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289C" w14:textId="3752AF92" w:rsidR="005C3EDA" w:rsidRPr="005C3EDA" w:rsidRDefault="005C3EDA" w:rsidP="005C3E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130889925"/>
      <w:bookmarkStart w:id="1" w:name="_Hlk168646167"/>
      <w:r w:rsidRPr="005C3ED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14:paraId="5017CE80" w14:textId="4D8CE3F1" w:rsidR="005C3EDA" w:rsidRPr="005C3EDA" w:rsidRDefault="005C3EDA" w:rsidP="005C3ED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C3EDA">
        <w:rPr>
          <w:rFonts w:ascii="Times New Roman" w:hAnsi="Times New Roman"/>
          <w:sz w:val="24"/>
          <w:szCs w:val="24"/>
        </w:rPr>
        <w:t xml:space="preserve">к приказу Минсельхозпрода РД                                                                                                                                                                         от </w:t>
      </w:r>
      <w:r w:rsidR="001E6BB8">
        <w:rPr>
          <w:rFonts w:ascii="Times New Roman" w:hAnsi="Times New Roman"/>
          <w:sz w:val="24"/>
          <w:szCs w:val="24"/>
        </w:rPr>
        <w:t>21 июня</w:t>
      </w:r>
      <w:r w:rsidRPr="005C3EDA">
        <w:rPr>
          <w:rFonts w:ascii="Times New Roman" w:hAnsi="Times New Roman"/>
          <w:sz w:val="24"/>
          <w:szCs w:val="24"/>
        </w:rPr>
        <w:t xml:space="preserve"> 2024 г. № </w:t>
      </w:r>
      <w:r w:rsidR="001E6BB8">
        <w:rPr>
          <w:rFonts w:ascii="Times New Roman" w:hAnsi="Times New Roman"/>
          <w:sz w:val="24"/>
          <w:szCs w:val="24"/>
        </w:rPr>
        <w:t>70</w:t>
      </w:r>
    </w:p>
    <w:bookmarkEnd w:id="1"/>
    <w:p w14:paraId="3C59D8A5" w14:textId="00D0332C" w:rsidR="005C3EDA" w:rsidRPr="005C3EDA" w:rsidRDefault="005C3EDA" w:rsidP="005C3ED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DD90B1B" w14:textId="77777777" w:rsidR="005C3EDA" w:rsidRPr="005C3EDA" w:rsidRDefault="005C3EDA" w:rsidP="005C3ED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5721"/>
      </w:tblGrid>
      <w:tr w:rsidR="005C3EDA" w:rsidRPr="005C3EDA" w14:paraId="34C7E4AF" w14:textId="77777777" w:rsidTr="00561379">
        <w:trPr>
          <w:trHeight w:val="42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BEA7D" w14:textId="484794E9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FBBE4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5AC4ED76" w14:textId="77777777" w:rsidTr="00A36D6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CD2A8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 получателя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A6300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0041F543" w14:textId="77777777" w:rsidTr="00A36D6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D6A860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</w:t>
            </w: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РН (ОГРНИП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642EA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4BF0BA69" w14:textId="77777777" w:rsidTr="00A36D6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AAE54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EC60E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63708C38" w14:textId="77777777" w:rsidTr="00A36D6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C383E" w14:textId="3EC936C9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68F9E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5AB17787" w14:textId="77777777" w:rsidTr="00A36D6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028CB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9D587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4991FD7A" w14:textId="77777777" w:rsidTr="00A36D6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36DED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</w:t>
            </w: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e</w:t>
            </w: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mail</w:t>
            </w: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D0EE9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2121AEB8" w14:textId="77777777" w:rsidTr="00A36D6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5FC54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DCF2C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1DF1EFC3" w14:textId="77777777" w:rsidTr="00A36D6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87EB8" w14:textId="716C4B1B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четный счет получателя</w:t>
            </w:r>
            <w:r w:rsidR="00A7605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22353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3F77A1ED" w14:textId="77777777" w:rsidTr="00A36D66">
        <w:trPr>
          <w:trHeight w:val="285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7BFB0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1B774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EDA" w:rsidRPr="005C3EDA" w14:paraId="1094DD87" w14:textId="77777777" w:rsidTr="00A36D66">
        <w:trPr>
          <w:trHeight w:val="270"/>
          <w:jc w:val="center"/>
        </w:trPr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BD132" w14:textId="77777777" w:rsidR="005C3EDA" w:rsidRPr="005C3EDA" w:rsidRDefault="005C3EDA" w:rsidP="005C3ED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C3E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54BAB" w14:textId="77777777" w:rsidR="005C3EDA" w:rsidRPr="005C3EDA" w:rsidRDefault="005C3EDA" w:rsidP="005C3E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2DB05662" w14:textId="77777777" w:rsidR="00D4292F" w:rsidRDefault="00D4292F" w:rsidP="005C3EDA">
      <w:pPr>
        <w:suppressAutoHyphens/>
        <w:snapToGrid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14:paraId="3A034801" w14:textId="24D8D6AC" w:rsidR="005C3EDA" w:rsidRPr="005C3EDA" w:rsidRDefault="005C3EDA" w:rsidP="005C3EDA">
      <w:pPr>
        <w:suppressAutoHyphens/>
        <w:snapToGrid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5C3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СПРАВКА-РАСЧЕТ</w:t>
      </w:r>
    </w:p>
    <w:p w14:paraId="2AEE1E8A" w14:textId="42FF2C73" w:rsidR="005C3EDA" w:rsidRPr="005C3EDA" w:rsidRDefault="00855326" w:rsidP="005C3EDA">
      <w:pPr>
        <w:widowControl w:val="0"/>
        <w:tabs>
          <w:tab w:val="left" w:leader="underscore" w:pos="2562"/>
        </w:tabs>
        <w:spacing w:after="0" w:line="25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а </w:t>
      </w:r>
      <w:r w:rsidR="005C3EDA" w:rsidRPr="005C3EDA">
        <w:rPr>
          <w:rFonts w:ascii="Times New Roman" w:eastAsia="Times New Roman" w:hAnsi="Times New Roman" w:cs="Times New Roman"/>
          <w:sz w:val="24"/>
          <w:szCs w:val="24"/>
        </w:rPr>
        <w:t>причитающейся в 20</w:t>
      </w:r>
      <w:r w:rsidR="003374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3EDA" w:rsidRPr="005C3EDA">
        <w:rPr>
          <w:rFonts w:ascii="Times New Roman" w:eastAsia="Times New Roman" w:hAnsi="Times New Roman" w:cs="Times New Roman"/>
          <w:sz w:val="24"/>
          <w:szCs w:val="24"/>
        </w:rPr>
        <w:t xml:space="preserve">__ году суммы субсидии на </w:t>
      </w:r>
      <w:r w:rsidR="005C3EDA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5C3EDA" w:rsidRPr="005C3EDA">
        <w:rPr>
          <w:rFonts w:ascii="Times New Roman" w:eastAsia="Times New Roman" w:hAnsi="Times New Roman" w:cs="Times New Roman"/>
          <w:sz w:val="24"/>
          <w:szCs w:val="24"/>
        </w:rPr>
        <w:t xml:space="preserve"> части затрат на </w:t>
      </w:r>
      <w:r w:rsidR="005C3EDA">
        <w:rPr>
          <w:rFonts w:ascii="Times New Roman" w:eastAsia="Times New Roman" w:hAnsi="Times New Roman" w:cs="Times New Roman"/>
          <w:sz w:val="24"/>
          <w:szCs w:val="24"/>
        </w:rPr>
        <w:t>развитие переработки сельскохозяйственной продукции</w:t>
      </w:r>
    </w:p>
    <w:p w14:paraId="0C165540" w14:textId="77777777" w:rsidR="005C3EDA" w:rsidRPr="005C3EDA" w:rsidRDefault="005C3EDA" w:rsidP="005C3EDA">
      <w:pPr>
        <w:widowControl w:val="0"/>
        <w:tabs>
          <w:tab w:val="left" w:leader="underscore" w:pos="4019"/>
          <w:tab w:val="left" w:leader="underscore" w:pos="6277"/>
          <w:tab w:val="left" w:leader="underscore" w:pos="6893"/>
        </w:tabs>
        <w:spacing w:after="0" w:line="260" w:lineRule="exact"/>
        <w:jc w:val="both"/>
        <w:outlineLvl w:val="1"/>
        <w:rPr>
          <w:rFonts w:ascii="Times New Roman" w:eastAsia="Times New Roman" w:hAnsi="Times New Roman" w:cs="Times New Roman"/>
          <w:b/>
          <w:bCs/>
          <w:spacing w:val="20"/>
          <w:szCs w:val="26"/>
        </w:rPr>
      </w:pPr>
      <w:r w:rsidRPr="005C3EDA">
        <w:rPr>
          <w:rFonts w:ascii="Times New Roman" w:eastAsia="Times New Roman" w:hAnsi="Times New Roman" w:cs="Times New Roman"/>
          <w:b/>
          <w:bCs/>
          <w:spacing w:val="20"/>
          <w:szCs w:val="26"/>
        </w:rPr>
        <w:t xml:space="preserve">                       </w:t>
      </w:r>
    </w:p>
    <w:tbl>
      <w:tblPr>
        <w:tblW w:w="1006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116"/>
        <w:gridCol w:w="2268"/>
        <w:gridCol w:w="1276"/>
        <w:gridCol w:w="1843"/>
      </w:tblGrid>
      <w:tr w:rsidR="005C3EDA" w:rsidRPr="005C3EDA" w14:paraId="1E402DA5" w14:textId="77777777" w:rsidTr="00855326">
        <w:trPr>
          <w:trHeight w:hRule="exact" w:val="1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125CE" w14:textId="436AAEF7" w:rsidR="005C3EDA" w:rsidRPr="005C3EDA" w:rsidRDefault="005C3EDA" w:rsidP="00855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EDA">
              <w:rPr>
                <w:rFonts w:ascii="Times New Roman" w:hAnsi="Times New Roman"/>
                <w:b/>
              </w:rPr>
              <w:t>№</w:t>
            </w:r>
          </w:p>
          <w:p w14:paraId="25A43A76" w14:textId="77777777" w:rsidR="005C3EDA" w:rsidRPr="005C3EDA" w:rsidRDefault="005C3EDA" w:rsidP="00855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3ED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2DA638" w14:textId="560C7DA5" w:rsidR="005C3EDA" w:rsidRPr="005C3EDA" w:rsidRDefault="00A7605C" w:rsidP="00855326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Наименование </w:t>
            </w:r>
            <w:r w:rsidR="00561379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FB3F1" w14:textId="5B98C974" w:rsidR="005C3EDA" w:rsidRDefault="00A7605C" w:rsidP="00855326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Общая стоимость затрат</w:t>
            </w:r>
            <w:r w:rsidR="005C3EDA">
              <w:rPr>
                <w:rFonts w:ascii="Times New Roman" w:hAnsi="Times New Roman"/>
                <w:b/>
                <w:shd w:val="clear" w:color="auto" w:fill="FFFFFF"/>
              </w:rPr>
              <w:t>,</w:t>
            </w:r>
          </w:p>
          <w:p w14:paraId="2B4E6166" w14:textId="377169AC" w:rsidR="005C3EDA" w:rsidRPr="005C3EDA" w:rsidRDefault="005C3EDA" w:rsidP="00855326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0CCE3" w14:textId="57FC7FC5" w:rsidR="005C3EDA" w:rsidRPr="005C3EDA" w:rsidRDefault="00855326" w:rsidP="00855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тавка субсид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10A1D" w14:textId="4A97E820" w:rsidR="005C3EDA" w:rsidRPr="005C3EDA" w:rsidRDefault="00855326" w:rsidP="00855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умма причитающейся субсидии,</w:t>
            </w:r>
          </w:p>
          <w:p w14:paraId="3B6DD8DF" w14:textId="3911E4F0" w:rsidR="005C3EDA" w:rsidRPr="005C3EDA" w:rsidRDefault="00855326" w:rsidP="00855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тыс. </w:t>
            </w:r>
            <w:r w:rsidR="005C3EDA" w:rsidRPr="005C3EDA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рублей</w:t>
            </w:r>
          </w:p>
          <w:p w14:paraId="0025B0CB" w14:textId="6F2D1B3F" w:rsidR="005C3EDA" w:rsidRPr="005C3EDA" w:rsidRDefault="005C3EDA" w:rsidP="00855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5C3EDA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(гр. 3 х гр. </w:t>
            </w:r>
            <w:r w:rsidR="00A7605C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4</w:t>
            </w:r>
            <w:r w:rsidRPr="005C3EDA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),</w:t>
            </w:r>
          </w:p>
          <w:p w14:paraId="40FBFDB0" w14:textId="67A829CD" w:rsidR="005C3EDA" w:rsidRPr="005C3EDA" w:rsidRDefault="005C3EDA" w:rsidP="008553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3EDA" w:rsidRPr="005C3EDA" w14:paraId="35DF803D" w14:textId="77777777" w:rsidTr="00855326">
        <w:trPr>
          <w:trHeight w:hRule="exact" w:val="3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23D99A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A770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C3ED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739E6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3ED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5B785" w14:textId="234A2C54" w:rsidR="005C3EDA" w:rsidRPr="005C3EDA" w:rsidRDefault="00A7605C" w:rsidP="005C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E221C" w14:textId="01B43EA5" w:rsidR="005C3EDA" w:rsidRPr="005C3EDA" w:rsidRDefault="00A7605C" w:rsidP="005C3E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</w:tr>
      <w:tr w:rsidR="005C3EDA" w:rsidRPr="005C3EDA" w14:paraId="37BC2BD7" w14:textId="77777777" w:rsidTr="00855326">
        <w:trPr>
          <w:trHeight w:hRule="exact"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7657F" w14:textId="30E61945" w:rsidR="005C3EDA" w:rsidRPr="005C3EDA" w:rsidRDefault="00A7605C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A1F7" w14:textId="2FCDCC83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B38A1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120AC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4D10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DA" w:rsidRPr="005C3EDA" w14:paraId="74302A74" w14:textId="77777777" w:rsidTr="00855326">
        <w:trPr>
          <w:trHeight w:hRule="exact"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AA674" w14:textId="4E36F9D6" w:rsidR="005C3EDA" w:rsidRPr="005C3EDA" w:rsidRDefault="00A7605C" w:rsidP="005C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097B0" w14:textId="052B7770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83C30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D3A7B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95008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DA" w:rsidRPr="005C3EDA" w14:paraId="6404DFA3" w14:textId="77777777" w:rsidTr="00855326">
        <w:trPr>
          <w:trHeight w:hRule="exact"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CB73A5" w14:textId="69721B86" w:rsidR="005C3EDA" w:rsidRPr="005C3EDA" w:rsidRDefault="00A7605C" w:rsidP="005C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06C51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E81E25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AFAD9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61087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DA" w:rsidRPr="005C3EDA" w14:paraId="2328278B" w14:textId="77777777" w:rsidTr="00855326">
        <w:trPr>
          <w:trHeight w:hRule="exact"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79FC9" w14:textId="0CE4E473" w:rsidR="005C3EDA" w:rsidRPr="005C3EDA" w:rsidRDefault="00A7605C" w:rsidP="005C3E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AB26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7B56F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BE9AF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9605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3EDA" w:rsidRPr="005C3EDA" w14:paraId="44DE8ABC" w14:textId="77777777" w:rsidTr="00855326">
        <w:trPr>
          <w:trHeight w:hRule="exact" w:val="4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9A564" w14:textId="77777777" w:rsidR="005C3EDA" w:rsidRPr="005C3EDA" w:rsidRDefault="005C3EDA" w:rsidP="005C3EDA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5C3ED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AAD3E8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FDDEB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EDA">
              <w:rPr>
                <w:rFonts w:ascii="Times New Roman" w:hAnsi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163CC" w14:textId="77777777" w:rsidR="005C3EDA" w:rsidRPr="005C3EDA" w:rsidRDefault="005C3EDA" w:rsidP="005C3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5DE0859" w14:textId="491E99B4" w:rsidR="005C3EDA" w:rsidRPr="005C3EDA" w:rsidRDefault="005C3EDA" w:rsidP="005C3EDA">
      <w:pPr>
        <w:widowControl w:val="0"/>
        <w:spacing w:after="0" w:line="220" w:lineRule="exact"/>
        <w:rPr>
          <w:rFonts w:ascii="Times New Roman" w:eastAsia="Times New Roman" w:hAnsi="Times New Roman" w:cs="Times New Roman"/>
        </w:rPr>
      </w:pPr>
      <w:r w:rsidRPr="005C3E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F331CD" w14:textId="77777777" w:rsidR="005C3EDA" w:rsidRPr="005C3EDA" w:rsidRDefault="005C3EDA" w:rsidP="005C3ED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CA356D" w14:textId="650FA89D" w:rsidR="005C3EDA" w:rsidRPr="005C3EDA" w:rsidRDefault="00EF0883" w:rsidP="005C3ED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C3EDA" w:rsidRPr="005C3EDA">
        <w:rPr>
          <w:rFonts w:ascii="Times New Roman" w:eastAsia="Times New Roman" w:hAnsi="Times New Roman" w:cs="Times New Roman"/>
          <w:sz w:val="24"/>
          <w:szCs w:val="24"/>
        </w:rPr>
        <w:t>олуч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5C3EDA" w:rsidRPr="005C3EDA">
        <w:rPr>
          <w:rFonts w:ascii="Times New Roman" w:eastAsia="Times New Roman" w:hAnsi="Times New Roman" w:cs="Times New Roman"/>
          <w:sz w:val="24"/>
          <w:szCs w:val="24"/>
        </w:rPr>
        <w:t xml:space="preserve"> субсидии</w:t>
      </w:r>
      <w:r w:rsidR="00EE7B76">
        <w:rPr>
          <w:rFonts w:ascii="Times New Roman" w:eastAsia="Times New Roman" w:hAnsi="Times New Roman" w:cs="Times New Roman"/>
          <w:sz w:val="24"/>
          <w:szCs w:val="24"/>
        </w:rPr>
        <w:t xml:space="preserve"> (юридическое лицо, ИП, гражданин)</w:t>
      </w:r>
    </w:p>
    <w:p w14:paraId="1D707A08" w14:textId="77777777" w:rsidR="005C3EDA" w:rsidRPr="005C3EDA" w:rsidRDefault="005C3EDA" w:rsidP="005C3EDA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Cs w:val="24"/>
          <w:lang w:eastAsia="ru-RU"/>
        </w:rPr>
      </w:pPr>
    </w:p>
    <w:p w14:paraId="7F0639CD" w14:textId="77777777" w:rsidR="005C3EDA" w:rsidRPr="005C3EDA" w:rsidRDefault="005C3EDA" w:rsidP="005C3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5C3EDA">
        <w:rPr>
          <w:rFonts w:ascii="Times New Roman" w:eastAsia="Times New Roman" w:hAnsi="Times New Roman"/>
          <w:szCs w:val="24"/>
          <w:lang w:eastAsia="ru-RU"/>
        </w:rPr>
        <w:t xml:space="preserve">  ________________      ____________________________                         "____" __________ 20___ г.</w:t>
      </w:r>
    </w:p>
    <w:p w14:paraId="2CE476D1" w14:textId="4EE61DCA" w:rsidR="005C3EDA" w:rsidRPr="005C3EDA" w:rsidRDefault="005C3EDA" w:rsidP="005C3EDA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  <w:r w:rsidRPr="005C3ED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(</w:t>
      </w:r>
      <w:proofErr w:type="gramStart"/>
      <w:r w:rsidRPr="005C3EDA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5C3ED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(ФИО) </w:t>
      </w:r>
    </w:p>
    <w:p w14:paraId="53AF07D1" w14:textId="6D3F538D" w:rsidR="005C3EDA" w:rsidRPr="005C3EDA" w:rsidRDefault="005C3EDA" w:rsidP="005C3EDA">
      <w:pPr>
        <w:autoSpaceDE w:val="0"/>
        <w:autoSpaceDN w:val="0"/>
        <w:adjustRightInd w:val="0"/>
        <w:spacing w:after="0" w:line="240" w:lineRule="auto"/>
        <w:ind w:right="-42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C3ED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М.П.</w:t>
      </w:r>
      <w:r w:rsidR="00A7605C">
        <w:rPr>
          <w:rFonts w:ascii="Times New Roman" w:eastAsia="Times New Roman" w:hAnsi="Times New Roman"/>
          <w:sz w:val="16"/>
          <w:szCs w:val="16"/>
          <w:lang w:eastAsia="ru-RU"/>
        </w:rPr>
        <w:t xml:space="preserve"> (при наличии)</w:t>
      </w:r>
    </w:p>
    <w:p w14:paraId="7CCBB93C" w14:textId="77777777" w:rsidR="005C3EDA" w:rsidRPr="005C3EDA" w:rsidRDefault="005C3EDA" w:rsidP="005C3EDA">
      <w:pPr>
        <w:autoSpaceDE w:val="0"/>
        <w:autoSpaceDN w:val="0"/>
        <w:adjustRightInd w:val="0"/>
        <w:spacing w:after="0" w:line="240" w:lineRule="auto"/>
        <w:ind w:right="-42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8E2A9C" w14:textId="77777777" w:rsidR="005C3EDA" w:rsidRPr="005C3EDA" w:rsidRDefault="005C3EDA" w:rsidP="005C3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EDA">
        <w:rPr>
          <w:rFonts w:ascii="Times New Roman" w:hAnsi="Times New Roman"/>
          <w:sz w:val="24"/>
          <w:szCs w:val="24"/>
        </w:rPr>
        <w:t>Главный бухгалтер</w:t>
      </w:r>
    </w:p>
    <w:p w14:paraId="1F05673C" w14:textId="77777777" w:rsidR="005C3EDA" w:rsidRPr="005C3EDA" w:rsidRDefault="005C3EDA" w:rsidP="005C3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EDA">
        <w:rPr>
          <w:rFonts w:ascii="Times New Roman" w:hAnsi="Times New Roman"/>
          <w:sz w:val="20"/>
          <w:szCs w:val="20"/>
        </w:rPr>
        <w:t xml:space="preserve">    (при </w:t>
      </w:r>
      <w:proofErr w:type="gramStart"/>
      <w:r w:rsidRPr="005C3EDA">
        <w:rPr>
          <w:rFonts w:ascii="Times New Roman" w:hAnsi="Times New Roman"/>
          <w:sz w:val="20"/>
          <w:szCs w:val="20"/>
        </w:rPr>
        <w:t>наличии)</w:t>
      </w:r>
      <w:r w:rsidRPr="005C3ED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5C3EDA">
        <w:rPr>
          <w:rFonts w:ascii="Times New Roman" w:hAnsi="Times New Roman"/>
          <w:sz w:val="24"/>
          <w:szCs w:val="24"/>
        </w:rPr>
        <w:t xml:space="preserve">                  </w:t>
      </w:r>
      <w:r w:rsidRPr="005C3EDA">
        <w:rPr>
          <w:rFonts w:ascii="Times New Roman" w:hAnsi="Times New Roman"/>
          <w:sz w:val="16"/>
          <w:szCs w:val="16"/>
        </w:rPr>
        <w:t>______________________                                             ___________________________</w:t>
      </w:r>
    </w:p>
    <w:p w14:paraId="2D5623FE" w14:textId="6A954A86" w:rsidR="005C3EDA" w:rsidRPr="005C3EDA" w:rsidRDefault="005C3EDA" w:rsidP="005C3ED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C3ED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(</w:t>
      </w:r>
      <w:proofErr w:type="gramStart"/>
      <w:r w:rsidRPr="005C3EDA">
        <w:rPr>
          <w:rFonts w:ascii="Times New Roman" w:hAnsi="Times New Roman"/>
          <w:sz w:val="16"/>
          <w:szCs w:val="16"/>
        </w:rPr>
        <w:t>подпись)</w:t>
      </w:r>
      <w:r w:rsidRPr="005C3EDA">
        <w:rPr>
          <w:rFonts w:ascii="Times New Roman" w:hAnsi="Times New Roman"/>
          <w:sz w:val="20"/>
          <w:szCs w:val="20"/>
        </w:rPr>
        <w:t xml:space="preserve">  </w:t>
      </w:r>
      <w:r w:rsidRPr="005C3EDA">
        <w:rPr>
          <w:rFonts w:ascii="Times New Roman" w:hAnsi="Times New Roman"/>
          <w:sz w:val="14"/>
          <w:szCs w:val="14"/>
        </w:rPr>
        <w:t xml:space="preserve"> </w:t>
      </w:r>
      <w:proofErr w:type="gramEnd"/>
      <w:r w:rsidRPr="005C3EDA">
        <w:rPr>
          <w:rFonts w:ascii="Times New Roman" w:hAnsi="Times New Roman"/>
          <w:sz w:val="14"/>
          <w:szCs w:val="14"/>
        </w:rPr>
        <w:t xml:space="preserve">                            </w:t>
      </w:r>
      <w:r w:rsidR="00A7605C">
        <w:rPr>
          <w:rFonts w:ascii="Times New Roman" w:hAnsi="Times New Roman"/>
          <w:sz w:val="14"/>
          <w:szCs w:val="14"/>
        </w:rPr>
        <w:t xml:space="preserve">  </w:t>
      </w:r>
      <w:r w:rsidRPr="005C3EDA">
        <w:rPr>
          <w:rFonts w:ascii="Times New Roman" w:hAnsi="Times New Roman"/>
          <w:sz w:val="14"/>
          <w:szCs w:val="14"/>
        </w:rPr>
        <w:t xml:space="preserve">                                               </w:t>
      </w:r>
      <w:r w:rsidRPr="005C3EDA">
        <w:rPr>
          <w:rFonts w:ascii="Times New Roman" w:hAnsi="Times New Roman"/>
          <w:sz w:val="16"/>
          <w:szCs w:val="16"/>
        </w:rPr>
        <w:t>(ФИО)</w:t>
      </w:r>
    </w:p>
    <w:p w14:paraId="43939A42" w14:textId="77777777" w:rsidR="005C3EDA" w:rsidRDefault="005C3EDA" w:rsidP="00A93F4D">
      <w:pPr>
        <w:spacing w:after="0"/>
        <w:jc w:val="right"/>
        <w:rPr>
          <w:rFonts w:ascii="Times New Roman" w:hAnsi="Times New Roman"/>
          <w:sz w:val="24"/>
        </w:rPr>
      </w:pPr>
    </w:p>
    <w:p w14:paraId="72EDDBD4" w14:textId="77777777" w:rsidR="00C4526A" w:rsidRDefault="00C4526A" w:rsidP="00A93F4D">
      <w:pPr>
        <w:spacing w:after="0"/>
        <w:jc w:val="right"/>
        <w:rPr>
          <w:rFonts w:ascii="Times New Roman" w:hAnsi="Times New Roman"/>
          <w:sz w:val="24"/>
        </w:rPr>
        <w:sectPr w:rsidR="00C4526A" w:rsidSect="00561379">
          <w:pgSz w:w="11906" w:h="16838"/>
          <w:pgMar w:top="567" w:right="709" w:bottom="567" w:left="992" w:header="709" w:footer="709" w:gutter="0"/>
          <w:cols w:space="708"/>
          <w:docGrid w:linePitch="360"/>
        </w:sectPr>
      </w:pPr>
    </w:p>
    <w:p w14:paraId="2836B8E3" w14:textId="77777777" w:rsidR="00C4526A" w:rsidRPr="00130F9B" w:rsidRDefault="00C4526A" w:rsidP="00C4526A">
      <w:pPr>
        <w:spacing w:after="0"/>
        <w:ind w:left="6237" w:right="-28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Приложение</w:t>
      </w:r>
      <w:r w:rsidRPr="00130F9B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2</w:t>
      </w:r>
    </w:p>
    <w:p w14:paraId="565FAA3D" w14:textId="77777777" w:rsidR="00C4526A" w:rsidRDefault="00C4526A" w:rsidP="00C4526A">
      <w:pPr>
        <w:spacing w:after="0"/>
        <w:ind w:left="6237" w:right="-28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Pr="00130F9B">
        <w:rPr>
          <w:rFonts w:ascii="Times New Roman" w:hAnsi="Times New Roman"/>
          <w:sz w:val="24"/>
        </w:rPr>
        <w:t xml:space="preserve">к приказу Минсельхозпрода РД </w:t>
      </w:r>
    </w:p>
    <w:p w14:paraId="2F12D4D5" w14:textId="138BB8BB" w:rsidR="00C4526A" w:rsidRDefault="00C4526A" w:rsidP="00C4526A">
      <w:pPr>
        <w:spacing w:after="0"/>
        <w:ind w:left="6237" w:right="-285"/>
        <w:jc w:val="center"/>
        <w:rPr>
          <w:rFonts w:ascii="Times New Roman" w:hAnsi="Times New Roman"/>
          <w:sz w:val="24"/>
        </w:rPr>
      </w:pPr>
      <w:r w:rsidRPr="00130F9B">
        <w:rPr>
          <w:rFonts w:ascii="Times New Roman" w:hAnsi="Times New Roman"/>
          <w:sz w:val="24"/>
        </w:rPr>
        <w:t xml:space="preserve">                                                                          от </w:t>
      </w:r>
      <w:r w:rsidR="001E6BB8">
        <w:rPr>
          <w:rFonts w:ascii="Times New Roman" w:hAnsi="Times New Roman"/>
          <w:sz w:val="24"/>
        </w:rPr>
        <w:t>21 июня</w:t>
      </w:r>
      <w:r w:rsidRPr="00130F9B">
        <w:rPr>
          <w:rFonts w:ascii="Times New Roman" w:hAnsi="Times New Roman"/>
          <w:sz w:val="24"/>
        </w:rPr>
        <w:t xml:space="preserve"> 2024 г. № </w:t>
      </w:r>
      <w:r w:rsidR="001E6BB8">
        <w:rPr>
          <w:rFonts w:ascii="Times New Roman" w:hAnsi="Times New Roman"/>
          <w:sz w:val="24"/>
        </w:rPr>
        <w:t>70</w:t>
      </w:r>
      <w:bookmarkStart w:id="2" w:name="_GoBack"/>
      <w:bookmarkEnd w:id="2"/>
    </w:p>
    <w:p w14:paraId="007BADB9" w14:textId="77777777" w:rsidR="00C4526A" w:rsidRDefault="00C4526A" w:rsidP="00C4526A">
      <w:pPr>
        <w:spacing w:after="0"/>
        <w:jc w:val="right"/>
        <w:rPr>
          <w:rFonts w:ascii="Times New Roman" w:hAnsi="Times New Roman"/>
          <w:sz w:val="24"/>
        </w:rPr>
      </w:pPr>
    </w:p>
    <w:p w14:paraId="23C44A7B" w14:textId="77777777" w:rsidR="00C4526A" w:rsidRDefault="00C4526A" w:rsidP="00C4526A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</w:t>
      </w:r>
    </w:p>
    <w:p w14:paraId="3C6A13F9" w14:textId="33DEA9F8" w:rsidR="00C4526A" w:rsidRDefault="00C4526A" w:rsidP="00C452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7D5">
        <w:rPr>
          <w:rFonts w:ascii="Times New Roman" w:hAnsi="Times New Roman"/>
          <w:b/>
          <w:bCs/>
          <w:sz w:val="28"/>
          <w:szCs w:val="28"/>
        </w:rPr>
        <w:t>о существующих мощностях по переработке сельскохозяйственной продукции и планируемых к увеличению мощност</w:t>
      </w:r>
      <w:r w:rsidR="00276C5F">
        <w:rPr>
          <w:rFonts w:ascii="Times New Roman" w:hAnsi="Times New Roman"/>
          <w:b/>
          <w:bCs/>
          <w:sz w:val="28"/>
          <w:szCs w:val="28"/>
        </w:rPr>
        <w:t>ей</w:t>
      </w:r>
      <w:r w:rsidRPr="00E967D5">
        <w:rPr>
          <w:rFonts w:ascii="Times New Roman" w:hAnsi="Times New Roman"/>
          <w:b/>
          <w:bCs/>
          <w:sz w:val="28"/>
          <w:szCs w:val="28"/>
        </w:rPr>
        <w:t xml:space="preserve"> по переработке сельскохозяйственной продукции и (или) расширению ассортимента выпускаемой продукции в результате приобретения нового технологического оборудования и (или) специализированного транспорта</w:t>
      </w:r>
    </w:p>
    <w:p w14:paraId="4C8CFAC8" w14:textId="77777777" w:rsidR="00C4526A" w:rsidRDefault="00C4526A" w:rsidP="00C452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636"/>
        <w:gridCol w:w="3325"/>
        <w:gridCol w:w="1378"/>
        <w:gridCol w:w="2309"/>
        <w:gridCol w:w="2648"/>
        <w:gridCol w:w="2457"/>
        <w:gridCol w:w="2977"/>
      </w:tblGrid>
      <w:tr w:rsidR="00C4526A" w14:paraId="208F2DB7" w14:textId="77777777" w:rsidTr="00D02F99">
        <w:trPr>
          <w:trHeight w:val="465"/>
        </w:trPr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14:paraId="577D992E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3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A6157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дукции</w:t>
            </w:r>
          </w:p>
          <w:p w14:paraId="74250218" w14:textId="252D57AD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E5B76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  <w:p w14:paraId="6997AABC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B93" w14:textId="19185085" w:rsidR="00C4526A" w:rsidRDefault="00276C5F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C452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щность </w:t>
            </w:r>
          </w:p>
        </w:tc>
        <w:tc>
          <w:tcPr>
            <w:tcW w:w="5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B37" w14:textId="45F5E240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сортимент выпускаемой продукции</w:t>
            </w:r>
            <w:r w:rsidR="00BE7E05">
              <w:rPr>
                <w:rFonts w:ascii="Times New Roman" w:hAnsi="Times New Roman"/>
                <w:b/>
                <w:bCs/>
                <w:sz w:val="24"/>
                <w:szCs w:val="24"/>
              </w:rPr>
              <w:t>, ед.</w:t>
            </w:r>
          </w:p>
        </w:tc>
      </w:tr>
      <w:tr w:rsidR="00C4526A" w14:paraId="009474F5" w14:textId="77777777" w:rsidTr="00D02F99">
        <w:trPr>
          <w:trHeight w:val="699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14:paraId="2FD98C10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1FB3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E05B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418" w14:textId="7C534BD7" w:rsidR="00C4526A" w:rsidRDefault="00BE7E05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ществующая   </w:t>
            </w:r>
            <w:r w:rsidR="00C4526A" w:rsidRPr="006E42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 w:rsidR="00C4526A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я субсидии</w:t>
            </w:r>
          </w:p>
          <w:p w14:paraId="5BE128CF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80F6" w14:textId="07A37788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ая после получения субсиди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4F8F" w14:textId="6FD127EF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 получения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7F3E5" w14:textId="406B4575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после получения субсидии</w:t>
            </w:r>
          </w:p>
        </w:tc>
      </w:tr>
      <w:tr w:rsidR="00C4526A" w14:paraId="23AA3A42" w14:textId="77777777" w:rsidTr="00D02F99">
        <w:tc>
          <w:tcPr>
            <w:tcW w:w="636" w:type="dxa"/>
            <w:tcBorders>
              <w:right w:val="single" w:sz="4" w:space="0" w:color="auto"/>
            </w:tcBorders>
          </w:tcPr>
          <w:p w14:paraId="5A578988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B441EE4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14:paraId="2F61F921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3AD5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14:paraId="63A0E108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2DE5E013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6D20F84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4526A" w14:paraId="61CAE128" w14:textId="77777777" w:rsidTr="00D02F99">
        <w:tc>
          <w:tcPr>
            <w:tcW w:w="636" w:type="dxa"/>
          </w:tcPr>
          <w:p w14:paraId="5489C0C1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</w:tcPr>
          <w:p w14:paraId="43B49098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о </w:t>
            </w:r>
          </w:p>
        </w:tc>
        <w:tc>
          <w:tcPr>
            <w:tcW w:w="1378" w:type="dxa"/>
          </w:tcPr>
          <w:p w14:paraId="011BE0F4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259199EE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DCAF629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4E5258CD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2580CC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65F7ED5C" w14:textId="77777777" w:rsidTr="00D02F99">
        <w:tc>
          <w:tcPr>
            <w:tcW w:w="636" w:type="dxa"/>
          </w:tcPr>
          <w:p w14:paraId="3F2CAD93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5" w:type="dxa"/>
          </w:tcPr>
          <w:p w14:paraId="300BA56A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ые продукты</w:t>
            </w:r>
          </w:p>
        </w:tc>
        <w:tc>
          <w:tcPr>
            <w:tcW w:w="1378" w:type="dxa"/>
          </w:tcPr>
          <w:p w14:paraId="49D59226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21548FF4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4233671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15EC6CBD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14406A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0DAF4BD1" w14:textId="77777777" w:rsidTr="00D02F99">
        <w:tc>
          <w:tcPr>
            <w:tcW w:w="636" w:type="dxa"/>
          </w:tcPr>
          <w:p w14:paraId="7359CDDE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5" w:type="dxa"/>
          </w:tcPr>
          <w:p w14:paraId="573BA99E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378" w:type="dxa"/>
          </w:tcPr>
          <w:p w14:paraId="26E708DD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084BC06F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D221400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7F662E3F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091675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15CAA751" w14:textId="77777777" w:rsidTr="00D02F99">
        <w:tc>
          <w:tcPr>
            <w:tcW w:w="636" w:type="dxa"/>
          </w:tcPr>
          <w:p w14:paraId="18FC4514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5" w:type="dxa"/>
          </w:tcPr>
          <w:p w14:paraId="20F2D3EE" w14:textId="77777777" w:rsidR="00C4526A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378" w:type="dxa"/>
          </w:tcPr>
          <w:p w14:paraId="1EB905C3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3B1EDB70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9D52A1C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71BD4684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4727B3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6854FDD4" w14:textId="77777777" w:rsidTr="00D02F99">
        <w:tc>
          <w:tcPr>
            <w:tcW w:w="636" w:type="dxa"/>
          </w:tcPr>
          <w:p w14:paraId="1A818520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5" w:type="dxa"/>
          </w:tcPr>
          <w:p w14:paraId="75DCE707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1378" w:type="dxa"/>
          </w:tcPr>
          <w:p w14:paraId="3697DF8B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7B67B5D4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4B77A27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1DD618FD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896E30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6E922F60" w14:textId="77777777" w:rsidTr="00D02F99">
        <w:tc>
          <w:tcPr>
            <w:tcW w:w="636" w:type="dxa"/>
          </w:tcPr>
          <w:p w14:paraId="1F9A986B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5" w:type="dxa"/>
          </w:tcPr>
          <w:p w14:paraId="08D5F1A7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оовощное пюре</w:t>
            </w:r>
          </w:p>
        </w:tc>
        <w:tc>
          <w:tcPr>
            <w:tcW w:w="1378" w:type="dxa"/>
          </w:tcPr>
          <w:p w14:paraId="12A450AA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44B737B0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43E0420A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0D525114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FD1EC5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69769C2D" w14:textId="77777777" w:rsidTr="00D02F99">
        <w:tc>
          <w:tcPr>
            <w:tcW w:w="636" w:type="dxa"/>
          </w:tcPr>
          <w:p w14:paraId="79305E79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25" w:type="dxa"/>
          </w:tcPr>
          <w:p w14:paraId="4FA537AD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оовощные соки</w:t>
            </w:r>
          </w:p>
        </w:tc>
        <w:tc>
          <w:tcPr>
            <w:tcW w:w="1378" w:type="dxa"/>
          </w:tcPr>
          <w:p w14:paraId="1055BB19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43F759FD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034429B0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68FFF231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FB36EB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2D1E84BD" w14:textId="77777777" w:rsidTr="00D02F99">
        <w:tc>
          <w:tcPr>
            <w:tcW w:w="636" w:type="dxa"/>
          </w:tcPr>
          <w:p w14:paraId="06525D24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25" w:type="dxa"/>
          </w:tcPr>
          <w:p w14:paraId="20CBEC0C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доовощные консервы</w:t>
            </w:r>
          </w:p>
        </w:tc>
        <w:tc>
          <w:tcPr>
            <w:tcW w:w="1378" w:type="dxa"/>
          </w:tcPr>
          <w:p w14:paraId="4A2B4427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78E2640E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20256FC3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573D5D49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30A45D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072F3885" w14:textId="77777777" w:rsidTr="00D02F99">
        <w:tc>
          <w:tcPr>
            <w:tcW w:w="636" w:type="dxa"/>
          </w:tcPr>
          <w:p w14:paraId="06D7114B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25" w:type="dxa"/>
          </w:tcPr>
          <w:p w14:paraId="03BF1A6E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и</w:t>
            </w:r>
          </w:p>
        </w:tc>
        <w:tc>
          <w:tcPr>
            <w:tcW w:w="1378" w:type="dxa"/>
          </w:tcPr>
          <w:p w14:paraId="55659991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35C144F1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27E8F4A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5C4BFD7F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48D563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62C3E6D4" w14:textId="77777777" w:rsidTr="00D02F99">
        <w:tc>
          <w:tcPr>
            <w:tcW w:w="636" w:type="dxa"/>
          </w:tcPr>
          <w:p w14:paraId="3997FBF7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25" w:type="dxa"/>
          </w:tcPr>
          <w:p w14:paraId="16AA0EAC" w14:textId="77777777" w:rsidR="00C4526A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378" w:type="dxa"/>
          </w:tcPr>
          <w:p w14:paraId="15018B18" w14:textId="77777777" w:rsidR="00C4526A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/смену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7741CA71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32005021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510EDE39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70218D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26A" w14:paraId="2EB0D0FD" w14:textId="77777777" w:rsidTr="00D02F99">
        <w:tc>
          <w:tcPr>
            <w:tcW w:w="636" w:type="dxa"/>
          </w:tcPr>
          <w:p w14:paraId="107B2D3C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25" w:type="dxa"/>
          </w:tcPr>
          <w:p w14:paraId="6082FE95" w14:textId="77777777" w:rsidR="00C4526A" w:rsidRPr="00130F9B" w:rsidRDefault="00C4526A" w:rsidP="00D02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1C6D8547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14:paraId="309EC4E5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14:paraId="55F43F56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14:paraId="162E9E49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7B1A68" w14:textId="77777777" w:rsidR="00C4526A" w:rsidRPr="00130F9B" w:rsidRDefault="00C4526A" w:rsidP="00D02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4E3F25" w14:textId="77777777" w:rsidR="00C4526A" w:rsidRPr="00130F9B" w:rsidRDefault="00C4526A" w:rsidP="00C452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D941FC" w14:textId="77777777" w:rsidR="00C4526A" w:rsidRDefault="00C4526A" w:rsidP="00C4526A">
      <w:pPr>
        <w:spacing w:after="0" w:line="240" w:lineRule="auto"/>
        <w:rPr>
          <w:rFonts w:ascii="Times New Roman" w:hAnsi="Times New Roman"/>
          <w:sz w:val="24"/>
        </w:rPr>
      </w:pPr>
    </w:p>
    <w:p w14:paraId="7DC54EB0" w14:textId="77777777" w:rsidR="00C4526A" w:rsidRDefault="00C4526A" w:rsidP="00C4526A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1568B698" w14:textId="77777777" w:rsidR="00C4526A" w:rsidRDefault="00C4526A" w:rsidP="00C4526A">
      <w:pPr>
        <w:spacing w:after="0" w:line="240" w:lineRule="auto"/>
        <w:ind w:left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уководитель юридического лица (ИП, гражданин) ______________________       _________________________________</w:t>
      </w:r>
    </w:p>
    <w:p w14:paraId="6D31940C" w14:textId="412D1DC3" w:rsidR="00C4526A" w:rsidRPr="007B164A" w:rsidRDefault="00C4526A" w:rsidP="00C4526A">
      <w:pPr>
        <w:spacing w:after="0" w:line="240" w:lineRule="auto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</w:t>
      </w:r>
      <w:r w:rsidRPr="007B164A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BE7E05">
        <w:rPr>
          <w:rFonts w:ascii="Times New Roman" w:hAnsi="Times New Roman"/>
          <w:sz w:val="24"/>
        </w:rPr>
        <w:t xml:space="preserve">                                                                    </w:t>
      </w:r>
      <w:r w:rsidRPr="007B164A">
        <w:rPr>
          <w:rFonts w:ascii="Times New Roman" w:hAnsi="Times New Roman"/>
          <w:sz w:val="24"/>
        </w:rPr>
        <w:t>(ФИО)</w:t>
      </w:r>
    </w:p>
    <w:p w14:paraId="546385BB" w14:textId="77777777" w:rsidR="00BE7E05" w:rsidRDefault="00C4526A" w:rsidP="00C4526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</w:t>
      </w:r>
    </w:p>
    <w:p w14:paraId="22097E5B" w14:textId="7ADB9156" w:rsidR="00C4526A" w:rsidRDefault="00C4526A" w:rsidP="00BE7E05">
      <w:pPr>
        <w:spacing w:after="0" w:line="240" w:lineRule="auto"/>
        <w:ind w:left="849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П (при наличии)                                                                     </w:t>
      </w:r>
    </w:p>
    <w:bookmarkEnd w:id="0"/>
    <w:p w14:paraId="71BB5477" w14:textId="3A99FE8C" w:rsidR="00E756DF" w:rsidRDefault="00E756DF" w:rsidP="00C4526A">
      <w:pPr>
        <w:spacing w:after="0"/>
        <w:ind w:left="6237" w:right="-285"/>
        <w:jc w:val="center"/>
        <w:rPr>
          <w:rFonts w:ascii="Times New Roman" w:hAnsi="Times New Roman"/>
          <w:sz w:val="24"/>
        </w:rPr>
      </w:pPr>
    </w:p>
    <w:sectPr w:rsidR="00E756DF" w:rsidSect="00C4526A">
      <w:pgSz w:w="16838" w:h="11906" w:orient="landscape"/>
      <w:pgMar w:top="709" w:right="567" w:bottom="99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846"/>
    <w:multiLevelType w:val="hybridMultilevel"/>
    <w:tmpl w:val="BD480D80"/>
    <w:lvl w:ilvl="0" w:tplc="6DD05BAE">
      <w:start w:val="50"/>
      <w:numFmt w:val="bullet"/>
      <w:lvlText w:val=""/>
      <w:lvlJc w:val="left"/>
      <w:pPr>
        <w:ind w:left="107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F165579"/>
    <w:multiLevelType w:val="hybridMultilevel"/>
    <w:tmpl w:val="CE18E314"/>
    <w:lvl w:ilvl="0" w:tplc="1F64AF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B75"/>
    <w:multiLevelType w:val="hybridMultilevel"/>
    <w:tmpl w:val="2D989254"/>
    <w:lvl w:ilvl="0" w:tplc="4ABEC16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1532"/>
    <w:multiLevelType w:val="hybridMultilevel"/>
    <w:tmpl w:val="00F644E0"/>
    <w:lvl w:ilvl="0" w:tplc="54E66D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1FFB"/>
    <w:multiLevelType w:val="hybridMultilevel"/>
    <w:tmpl w:val="247C2030"/>
    <w:lvl w:ilvl="0" w:tplc="EB0E307A">
      <w:start w:val="50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91C2467"/>
    <w:multiLevelType w:val="hybridMultilevel"/>
    <w:tmpl w:val="951E3092"/>
    <w:lvl w:ilvl="0" w:tplc="0EA0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76F1"/>
    <w:multiLevelType w:val="hybridMultilevel"/>
    <w:tmpl w:val="B07AD6DA"/>
    <w:lvl w:ilvl="0" w:tplc="906295E4">
      <w:start w:val="50"/>
      <w:numFmt w:val="bullet"/>
      <w:lvlText w:val=""/>
      <w:lvlJc w:val="left"/>
      <w:pPr>
        <w:ind w:left="121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6A5717F"/>
    <w:multiLevelType w:val="hybridMultilevel"/>
    <w:tmpl w:val="8B12D6C0"/>
    <w:lvl w:ilvl="0" w:tplc="7748A1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6CCF"/>
    <w:multiLevelType w:val="hybridMultilevel"/>
    <w:tmpl w:val="FCCCC2C8"/>
    <w:lvl w:ilvl="0" w:tplc="8A3245FA">
      <w:start w:val="50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DB5FF9"/>
    <w:multiLevelType w:val="hybridMultilevel"/>
    <w:tmpl w:val="35B4B00C"/>
    <w:lvl w:ilvl="0" w:tplc="6186EE6C">
      <w:numFmt w:val="bullet"/>
      <w:lvlText w:val=""/>
      <w:lvlJc w:val="left"/>
      <w:pPr>
        <w:ind w:left="15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7F4F4DAA"/>
    <w:multiLevelType w:val="hybridMultilevel"/>
    <w:tmpl w:val="D9566E1C"/>
    <w:lvl w:ilvl="0" w:tplc="A7609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FD"/>
    <w:rsid w:val="00011730"/>
    <w:rsid w:val="00015784"/>
    <w:rsid w:val="00021CCF"/>
    <w:rsid w:val="000222C9"/>
    <w:rsid w:val="00030B47"/>
    <w:rsid w:val="00033E15"/>
    <w:rsid w:val="0003440C"/>
    <w:rsid w:val="00035228"/>
    <w:rsid w:val="00037A08"/>
    <w:rsid w:val="0004356A"/>
    <w:rsid w:val="00045A67"/>
    <w:rsid w:val="00050193"/>
    <w:rsid w:val="00050AC2"/>
    <w:rsid w:val="000529F2"/>
    <w:rsid w:val="000567E4"/>
    <w:rsid w:val="00061CD1"/>
    <w:rsid w:val="000760C6"/>
    <w:rsid w:val="00077B14"/>
    <w:rsid w:val="0008165F"/>
    <w:rsid w:val="000874F7"/>
    <w:rsid w:val="00093657"/>
    <w:rsid w:val="000A140C"/>
    <w:rsid w:val="000A532D"/>
    <w:rsid w:val="000B16E6"/>
    <w:rsid w:val="000B2009"/>
    <w:rsid w:val="000B2F3C"/>
    <w:rsid w:val="000B6FB9"/>
    <w:rsid w:val="000D0D6A"/>
    <w:rsid w:val="000D0E34"/>
    <w:rsid w:val="000D255A"/>
    <w:rsid w:val="000E13EF"/>
    <w:rsid w:val="000E6600"/>
    <w:rsid w:val="000F0E30"/>
    <w:rsid w:val="000F2911"/>
    <w:rsid w:val="000F31A0"/>
    <w:rsid w:val="000F5458"/>
    <w:rsid w:val="000F6269"/>
    <w:rsid w:val="000F6C29"/>
    <w:rsid w:val="000F7CE9"/>
    <w:rsid w:val="001031ED"/>
    <w:rsid w:val="0011278C"/>
    <w:rsid w:val="001174A0"/>
    <w:rsid w:val="00130F9B"/>
    <w:rsid w:val="00132D9F"/>
    <w:rsid w:val="00135092"/>
    <w:rsid w:val="00135B97"/>
    <w:rsid w:val="00140431"/>
    <w:rsid w:val="001406F5"/>
    <w:rsid w:val="00145E75"/>
    <w:rsid w:val="00146831"/>
    <w:rsid w:val="00152FC3"/>
    <w:rsid w:val="00154814"/>
    <w:rsid w:val="00156255"/>
    <w:rsid w:val="001579C3"/>
    <w:rsid w:val="00157B27"/>
    <w:rsid w:val="00157F54"/>
    <w:rsid w:val="001611F7"/>
    <w:rsid w:val="00161202"/>
    <w:rsid w:val="001701B0"/>
    <w:rsid w:val="001702D7"/>
    <w:rsid w:val="001714CB"/>
    <w:rsid w:val="00173F38"/>
    <w:rsid w:val="00183B0F"/>
    <w:rsid w:val="0018476B"/>
    <w:rsid w:val="00185871"/>
    <w:rsid w:val="00191C42"/>
    <w:rsid w:val="00191D00"/>
    <w:rsid w:val="00196719"/>
    <w:rsid w:val="001A3D09"/>
    <w:rsid w:val="001A5AD8"/>
    <w:rsid w:val="001A7513"/>
    <w:rsid w:val="001B1DD2"/>
    <w:rsid w:val="001B5684"/>
    <w:rsid w:val="001B6245"/>
    <w:rsid w:val="001B73E8"/>
    <w:rsid w:val="001C0A3D"/>
    <w:rsid w:val="001C152A"/>
    <w:rsid w:val="001C428D"/>
    <w:rsid w:val="001C7211"/>
    <w:rsid w:val="001E16C3"/>
    <w:rsid w:val="001E6BB8"/>
    <w:rsid w:val="001E7E41"/>
    <w:rsid w:val="001F014A"/>
    <w:rsid w:val="001F208A"/>
    <w:rsid w:val="001F230C"/>
    <w:rsid w:val="001F3257"/>
    <w:rsid w:val="001F59F5"/>
    <w:rsid w:val="001F61A7"/>
    <w:rsid w:val="001F7F59"/>
    <w:rsid w:val="00202B6A"/>
    <w:rsid w:val="00202F31"/>
    <w:rsid w:val="00206E19"/>
    <w:rsid w:val="00207762"/>
    <w:rsid w:val="00210676"/>
    <w:rsid w:val="002115AB"/>
    <w:rsid w:val="00212CB7"/>
    <w:rsid w:val="0021316A"/>
    <w:rsid w:val="00221C2F"/>
    <w:rsid w:val="00234358"/>
    <w:rsid w:val="00237374"/>
    <w:rsid w:val="00240DEF"/>
    <w:rsid w:val="00241909"/>
    <w:rsid w:val="00244849"/>
    <w:rsid w:val="00245AD3"/>
    <w:rsid w:val="0024675D"/>
    <w:rsid w:val="00247B7E"/>
    <w:rsid w:val="00250A6E"/>
    <w:rsid w:val="0025233A"/>
    <w:rsid w:val="00252406"/>
    <w:rsid w:val="0025439C"/>
    <w:rsid w:val="00257E3E"/>
    <w:rsid w:val="00261465"/>
    <w:rsid w:val="002621E9"/>
    <w:rsid w:val="00264D54"/>
    <w:rsid w:val="00265B9C"/>
    <w:rsid w:val="00267001"/>
    <w:rsid w:val="002671D0"/>
    <w:rsid w:val="00271B67"/>
    <w:rsid w:val="002732C3"/>
    <w:rsid w:val="00276B13"/>
    <w:rsid w:val="00276C5F"/>
    <w:rsid w:val="00283D53"/>
    <w:rsid w:val="00286218"/>
    <w:rsid w:val="0029038D"/>
    <w:rsid w:val="002933FF"/>
    <w:rsid w:val="0029358D"/>
    <w:rsid w:val="002A259E"/>
    <w:rsid w:val="002A5A36"/>
    <w:rsid w:val="002A68B5"/>
    <w:rsid w:val="002A70EE"/>
    <w:rsid w:val="002A7CCB"/>
    <w:rsid w:val="002B2791"/>
    <w:rsid w:val="002C5262"/>
    <w:rsid w:val="002D2963"/>
    <w:rsid w:val="002D559D"/>
    <w:rsid w:val="002D76FB"/>
    <w:rsid w:val="002E0C4A"/>
    <w:rsid w:val="002E6449"/>
    <w:rsid w:val="002E79E1"/>
    <w:rsid w:val="002F0621"/>
    <w:rsid w:val="002F0746"/>
    <w:rsid w:val="002F488B"/>
    <w:rsid w:val="002F60E6"/>
    <w:rsid w:val="002F7957"/>
    <w:rsid w:val="0030245A"/>
    <w:rsid w:val="00303ADE"/>
    <w:rsid w:val="0030593E"/>
    <w:rsid w:val="00305E57"/>
    <w:rsid w:val="00311799"/>
    <w:rsid w:val="0031604C"/>
    <w:rsid w:val="003220AA"/>
    <w:rsid w:val="0032635C"/>
    <w:rsid w:val="003266A1"/>
    <w:rsid w:val="00327B7E"/>
    <w:rsid w:val="003352AE"/>
    <w:rsid w:val="00336D47"/>
    <w:rsid w:val="003374C9"/>
    <w:rsid w:val="00345A3E"/>
    <w:rsid w:val="00346DB6"/>
    <w:rsid w:val="00357F9C"/>
    <w:rsid w:val="00362FB1"/>
    <w:rsid w:val="00375353"/>
    <w:rsid w:val="00381B2A"/>
    <w:rsid w:val="00382004"/>
    <w:rsid w:val="00387DF3"/>
    <w:rsid w:val="003938F6"/>
    <w:rsid w:val="00397BB1"/>
    <w:rsid w:val="003A0A56"/>
    <w:rsid w:val="003A2CB2"/>
    <w:rsid w:val="003A406F"/>
    <w:rsid w:val="003A61CE"/>
    <w:rsid w:val="003A6CCF"/>
    <w:rsid w:val="003B6992"/>
    <w:rsid w:val="003C102A"/>
    <w:rsid w:val="003D3D01"/>
    <w:rsid w:val="003D4285"/>
    <w:rsid w:val="003D5FC0"/>
    <w:rsid w:val="003D6D72"/>
    <w:rsid w:val="003E2B22"/>
    <w:rsid w:val="003E4514"/>
    <w:rsid w:val="003E4C6E"/>
    <w:rsid w:val="003F1A81"/>
    <w:rsid w:val="003F3EFB"/>
    <w:rsid w:val="00401468"/>
    <w:rsid w:val="004020AF"/>
    <w:rsid w:val="00403F8F"/>
    <w:rsid w:val="00404E64"/>
    <w:rsid w:val="00410081"/>
    <w:rsid w:val="00411917"/>
    <w:rsid w:val="0041242D"/>
    <w:rsid w:val="0041490D"/>
    <w:rsid w:val="00421A3F"/>
    <w:rsid w:val="00421E03"/>
    <w:rsid w:val="00427668"/>
    <w:rsid w:val="0043348A"/>
    <w:rsid w:val="00441300"/>
    <w:rsid w:val="004423A4"/>
    <w:rsid w:val="00445653"/>
    <w:rsid w:val="004501EE"/>
    <w:rsid w:val="0045617A"/>
    <w:rsid w:val="00464910"/>
    <w:rsid w:val="0046620E"/>
    <w:rsid w:val="00473C54"/>
    <w:rsid w:val="0047561C"/>
    <w:rsid w:val="004859CD"/>
    <w:rsid w:val="00487C10"/>
    <w:rsid w:val="00493CAD"/>
    <w:rsid w:val="00493D91"/>
    <w:rsid w:val="004944C6"/>
    <w:rsid w:val="00495276"/>
    <w:rsid w:val="00495E67"/>
    <w:rsid w:val="004B1505"/>
    <w:rsid w:val="004B42A3"/>
    <w:rsid w:val="004B5333"/>
    <w:rsid w:val="004B6AB6"/>
    <w:rsid w:val="004C0E20"/>
    <w:rsid w:val="004C1B39"/>
    <w:rsid w:val="004C5822"/>
    <w:rsid w:val="004D0CED"/>
    <w:rsid w:val="004D1BC1"/>
    <w:rsid w:val="004D3074"/>
    <w:rsid w:val="004D7B3C"/>
    <w:rsid w:val="004D7C77"/>
    <w:rsid w:val="004E20B8"/>
    <w:rsid w:val="004E6FE4"/>
    <w:rsid w:val="004E737C"/>
    <w:rsid w:val="004F2776"/>
    <w:rsid w:val="004F48C5"/>
    <w:rsid w:val="00501B1D"/>
    <w:rsid w:val="00504609"/>
    <w:rsid w:val="005133B2"/>
    <w:rsid w:val="00513B9C"/>
    <w:rsid w:val="005144D3"/>
    <w:rsid w:val="0052772F"/>
    <w:rsid w:val="00530407"/>
    <w:rsid w:val="00533441"/>
    <w:rsid w:val="00542F5F"/>
    <w:rsid w:val="00544037"/>
    <w:rsid w:val="005475C8"/>
    <w:rsid w:val="00552E06"/>
    <w:rsid w:val="00554821"/>
    <w:rsid w:val="005556CC"/>
    <w:rsid w:val="0055576D"/>
    <w:rsid w:val="00561379"/>
    <w:rsid w:val="00562275"/>
    <w:rsid w:val="00562361"/>
    <w:rsid w:val="0056258F"/>
    <w:rsid w:val="00563D01"/>
    <w:rsid w:val="00563D3D"/>
    <w:rsid w:val="00565741"/>
    <w:rsid w:val="00565A1E"/>
    <w:rsid w:val="00567824"/>
    <w:rsid w:val="005714C8"/>
    <w:rsid w:val="00571A18"/>
    <w:rsid w:val="00572265"/>
    <w:rsid w:val="00572E88"/>
    <w:rsid w:val="005820A3"/>
    <w:rsid w:val="00586110"/>
    <w:rsid w:val="005863C1"/>
    <w:rsid w:val="0058738E"/>
    <w:rsid w:val="00591440"/>
    <w:rsid w:val="0059251E"/>
    <w:rsid w:val="00596B6D"/>
    <w:rsid w:val="005A01F0"/>
    <w:rsid w:val="005A1869"/>
    <w:rsid w:val="005A387B"/>
    <w:rsid w:val="005A45AB"/>
    <w:rsid w:val="005B29CA"/>
    <w:rsid w:val="005B2FB4"/>
    <w:rsid w:val="005B5108"/>
    <w:rsid w:val="005C20C4"/>
    <w:rsid w:val="005C3EDA"/>
    <w:rsid w:val="005D0708"/>
    <w:rsid w:val="005D0CEB"/>
    <w:rsid w:val="005D282C"/>
    <w:rsid w:val="005D5266"/>
    <w:rsid w:val="005E664F"/>
    <w:rsid w:val="005E72BB"/>
    <w:rsid w:val="005F0D63"/>
    <w:rsid w:val="005F4FCC"/>
    <w:rsid w:val="005F590F"/>
    <w:rsid w:val="005F7445"/>
    <w:rsid w:val="00601F99"/>
    <w:rsid w:val="006044A7"/>
    <w:rsid w:val="00613F5E"/>
    <w:rsid w:val="00614004"/>
    <w:rsid w:val="00614498"/>
    <w:rsid w:val="00620E6B"/>
    <w:rsid w:val="00626C51"/>
    <w:rsid w:val="00627C16"/>
    <w:rsid w:val="00631356"/>
    <w:rsid w:val="006376C9"/>
    <w:rsid w:val="006379F7"/>
    <w:rsid w:val="00637BDB"/>
    <w:rsid w:val="0064470F"/>
    <w:rsid w:val="006479C1"/>
    <w:rsid w:val="006535B0"/>
    <w:rsid w:val="0065399B"/>
    <w:rsid w:val="0065755F"/>
    <w:rsid w:val="00665CBC"/>
    <w:rsid w:val="006730A7"/>
    <w:rsid w:val="00674395"/>
    <w:rsid w:val="00674DAA"/>
    <w:rsid w:val="006754D9"/>
    <w:rsid w:val="00675563"/>
    <w:rsid w:val="0068198A"/>
    <w:rsid w:val="00681A89"/>
    <w:rsid w:val="0068240E"/>
    <w:rsid w:val="006837AA"/>
    <w:rsid w:val="00684536"/>
    <w:rsid w:val="00685722"/>
    <w:rsid w:val="006A281D"/>
    <w:rsid w:val="006A2B63"/>
    <w:rsid w:val="006A3DEB"/>
    <w:rsid w:val="006A6999"/>
    <w:rsid w:val="006B12DA"/>
    <w:rsid w:val="006B256C"/>
    <w:rsid w:val="006C06BB"/>
    <w:rsid w:val="006C104D"/>
    <w:rsid w:val="006C239D"/>
    <w:rsid w:val="006C2CC9"/>
    <w:rsid w:val="006C31EA"/>
    <w:rsid w:val="006C3EDD"/>
    <w:rsid w:val="006E421F"/>
    <w:rsid w:val="006E5E08"/>
    <w:rsid w:val="006F6868"/>
    <w:rsid w:val="00705961"/>
    <w:rsid w:val="00714531"/>
    <w:rsid w:val="007159FC"/>
    <w:rsid w:val="00715BEA"/>
    <w:rsid w:val="00721A8B"/>
    <w:rsid w:val="00733B37"/>
    <w:rsid w:val="00733B6E"/>
    <w:rsid w:val="007350D5"/>
    <w:rsid w:val="00737ECE"/>
    <w:rsid w:val="00741742"/>
    <w:rsid w:val="00742674"/>
    <w:rsid w:val="00745D6D"/>
    <w:rsid w:val="00751ED9"/>
    <w:rsid w:val="00753012"/>
    <w:rsid w:val="00754FF0"/>
    <w:rsid w:val="007579EC"/>
    <w:rsid w:val="007635AC"/>
    <w:rsid w:val="0076687C"/>
    <w:rsid w:val="007714DB"/>
    <w:rsid w:val="007722CD"/>
    <w:rsid w:val="00774C3E"/>
    <w:rsid w:val="0078223A"/>
    <w:rsid w:val="007841C7"/>
    <w:rsid w:val="007877C7"/>
    <w:rsid w:val="00792739"/>
    <w:rsid w:val="007948C2"/>
    <w:rsid w:val="00796E04"/>
    <w:rsid w:val="007A3102"/>
    <w:rsid w:val="007A46BC"/>
    <w:rsid w:val="007A4AE5"/>
    <w:rsid w:val="007A61C8"/>
    <w:rsid w:val="007A69DD"/>
    <w:rsid w:val="007A6DDB"/>
    <w:rsid w:val="007B0952"/>
    <w:rsid w:val="007B164A"/>
    <w:rsid w:val="007B1933"/>
    <w:rsid w:val="007B36DF"/>
    <w:rsid w:val="007B7431"/>
    <w:rsid w:val="007B78DA"/>
    <w:rsid w:val="007C0649"/>
    <w:rsid w:val="007C1D92"/>
    <w:rsid w:val="007C7971"/>
    <w:rsid w:val="007D2BC8"/>
    <w:rsid w:val="007D33CF"/>
    <w:rsid w:val="007D746F"/>
    <w:rsid w:val="007E0AF1"/>
    <w:rsid w:val="007E0F2C"/>
    <w:rsid w:val="007E238E"/>
    <w:rsid w:val="007E2C89"/>
    <w:rsid w:val="007E2DB5"/>
    <w:rsid w:val="007E3D2B"/>
    <w:rsid w:val="007F097C"/>
    <w:rsid w:val="007F647A"/>
    <w:rsid w:val="0080280E"/>
    <w:rsid w:val="00803D47"/>
    <w:rsid w:val="0080518A"/>
    <w:rsid w:val="00805DF5"/>
    <w:rsid w:val="00806524"/>
    <w:rsid w:val="00813225"/>
    <w:rsid w:val="008168BE"/>
    <w:rsid w:val="00817FB2"/>
    <w:rsid w:val="00820CD1"/>
    <w:rsid w:val="00822480"/>
    <w:rsid w:val="00831CCB"/>
    <w:rsid w:val="00832FE8"/>
    <w:rsid w:val="00833DAB"/>
    <w:rsid w:val="00840F1E"/>
    <w:rsid w:val="00841C3B"/>
    <w:rsid w:val="008422AE"/>
    <w:rsid w:val="00843862"/>
    <w:rsid w:val="0084486B"/>
    <w:rsid w:val="00845CAC"/>
    <w:rsid w:val="008461B5"/>
    <w:rsid w:val="00847057"/>
    <w:rsid w:val="00854D00"/>
    <w:rsid w:val="00855326"/>
    <w:rsid w:val="00862566"/>
    <w:rsid w:val="008636E4"/>
    <w:rsid w:val="00863CD3"/>
    <w:rsid w:val="00865C65"/>
    <w:rsid w:val="00867213"/>
    <w:rsid w:val="008749DA"/>
    <w:rsid w:val="00875E32"/>
    <w:rsid w:val="008764E3"/>
    <w:rsid w:val="0088067B"/>
    <w:rsid w:val="00882F2F"/>
    <w:rsid w:val="00882F91"/>
    <w:rsid w:val="008848FE"/>
    <w:rsid w:val="008849B2"/>
    <w:rsid w:val="0088547F"/>
    <w:rsid w:val="0089293F"/>
    <w:rsid w:val="008A2724"/>
    <w:rsid w:val="008A472A"/>
    <w:rsid w:val="008A622D"/>
    <w:rsid w:val="008B00EA"/>
    <w:rsid w:val="008B26ED"/>
    <w:rsid w:val="008B35CE"/>
    <w:rsid w:val="008B4351"/>
    <w:rsid w:val="008C0415"/>
    <w:rsid w:val="008C1C15"/>
    <w:rsid w:val="008C2323"/>
    <w:rsid w:val="008C3165"/>
    <w:rsid w:val="008C3367"/>
    <w:rsid w:val="008C3E98"/>
    <w:rsid w:val="008C5410"/>
    <w:rsid w:val="008C5AF1"/>
    <w:rsid w:val="008C69BF"/>
    <w:rsid w:val="008D34EB"/>
    <w:rsid w:val="008D4168"/>
    <w:rsid w:val="008D7EB9"/>
    <w:rsid w:val="008E0B05"/>
    <w:rsid w:val="008E1CFB"/>
    <w:rsid w:val="008E56FE"/>
    <w:rsid w:val="008E7B0D"/>
    <w:rsid w:val="008F0944"/>
    <w:rsid w:val="008F1696"/>
    <w:rsid w:val="008F6770"/>
    <w:rsid w:val="008F7F0A"/>
    <w:rsid w:val="00902631"/>
    <w:rsid w:val="0091043F"/>
    <w:rsid w:val="00910921"/>
    <w:rsid w:val="009116A7"/>
    <w:rsid w:val="00912AC6"/>
    <w:rsid w:val="0091348F"/>
    <w:rsid w:val="00916ED0"/>
    <w:rsid w:val="00920780"/>
    <w:rsid w:val="0092487F"/>
    <w:rsid w:val="00925650"/>
    <w:rsid w:val="0093046B"/>
    <w:rsid w:val="009318A7"/>
    <w:rsid w:val="009372ED"/>
    <w:rsid w:val="00941292"/>
    <w:rsid w:val="00944DDF"/>
    <w:rsid w:val="009461C1"/>
    <w:rsid w:val="009532EC"/>
    <w:rsid w:val="00973A51"/>
    <w:rsid w:val="00974D14"/>
    <w:rsid w:val="009750C9"/>
    <w:rsid w:val="00981A86"/>
    <w:rsid w:val="00982579"/>
    <w:rsid w:val="0098529A"/>
    <w:rsid w:val="0099025C"/>
    <w:rsid w:val="0099312D"/>
    <w:rsid w:val="0099425B"/>
    <w:rsid w:val="009948CC"/>
    <w:rsid w:val="00996972"/>
    <w:rsid w:val="00996980"/>
    <w:rsid w:val="009A3F76"/>
    <w:rsid w:val="009B06BA"/>
    <w:rsid w:val="009B1580"/>
    <w:rsid w:val="009B2792"/>
    <w:rsid w:val="009C338B"/>
    <w:rsid w:val="009C3BA6"/>
    <w:rsid w:val="009C5EA5"/>
    <w:rsid w:val="009D4776"/>
    <w:rsid w:val="009D5C72"/>
    <w:rsid w:val="009E1956"/>
    <w:rsid w:val="009E3917"/>
    <w:rsid w:val="009E53F3"/>
    <w:rsid w:val="009E6BF0"/>
    <w:rsid w:val="009F1EA6"/>
    <w:rsid w:val="009F32EE"/>
    <w:rsid w:val="009F66B8"/>
    <w:rsid w:val="00A02F4D"/>
    <w:rsid w:val="00A04628"/>
    <w:rsid w:val="00A10E8E"/>
    <w:rsid w:val="00A16555"/>
    <w:rsid w:val="00A2156A"/>
    <w:rsid w:val="00A21DF3"/>
    <w:rsid w:val="00A25456"/>
    <w:rsid w:val="00A302CF"/>
    <w:rsid w:val="00A35E88"/>
    <w:rsid w:val="00A37C1D"/>
    <w:rsid w:val="00A40ED1"/>
    <w:rsid w:val="00A40EE6"/>
    <w:rsid w:val="00A44291"/>
    <w:rsid w:val="00A47E1F"/>
    <w:rsid w:val="00A52B0A"/>
    <w:rsid w:val="00A573E8"/>
    <w:rsid w:val="00A60B07"/>
    <w:rsid w:val="00A63B61"/>
    <w:rsid w:val="00A655EB"/>
    <w:rsid w:val="00A709DD"/>
    <w:rsid w:val="00A7496F"/>
    <w:rsid w:val="00A7605C"/>
    <w:rsid w:val="00A807E5"/>
    <w:rsid w:val="00A8384E"/>
    <w:rsid w:val="00A8431E"/>
    <w:rsid w:val="00A86E20"/>
    <w:rsid w:val="00A9061C"/>
    <w:rsid w:val="00A92E04"/>
    <w:rsid w:val="00A93F4D"/>
    <w:rsid w:val="00A95017"/>
    <w:rsid w:val="00A96214"/>
    <w:rsid w:val="00A97039"/>
    <w:rsid w:val="00A97C24"/>
    <w:rsid w:val="00AA2B93"/>
    <w:rsid w:val="00AA66DC"/>
    <w:rsid w:val="00AB08FD"/>
    <w:rsid w:val="00AC1C90"/>
    <w:rsid w:val="00AC25E3"/>
    <w:rsid w:val="00AC3383"/>
    <w:rsid w:val="00AC3C09"/>
    <w:rsid w:val="00AC593C"/>
    <w:rsid w:val="00AD0509"/>
    <w:rsid w:val="00AD0749"/>
    <w:rsid w:val="00AD508E"/>
    <w:rsid w:val="00AE00BD"/>
    <w:rsid w:val="00AE156E"/>
    <w:rsid w:val="00AE2893"/>
    <w:rsid w:val="00AE6C8E"/>
    <w:rsid w:val="00AE7314"/>
    <w:rsid w:val="00AF1DCD"/>
    <w:rsid w:val="00AF2ABC"/>
    <w:rsid w:val="00AF3279"/>
    <w:rsid w:val="00AF7BE2"/>
    <w:rsid w:val="00B0133B"/>
    <w:rsid w:val="00B11344"/>
    <w:rsid w:val="00B1214F"/>
    <w:rsid w:val="00B13AD5"/>
    <w:rsid w:val="00B15AA3"/>
    <w:rsid w:val="00B17957"/>
    <w:rsid w:val="00B21A0C"/>
    <w:rsid w:val="00B241CD"/>
    <w:rsid w:val="00B25F30"/>
    <w:rsid w:val="00B304F5"/>
    <w:rsid w:val="00B4761C"/>
    <w:rsid w:val="00B5232E"/>
    <w:rsid w:val="00B5275E"/>
    <w:rsid w:val="00B53AC2"/>
    <w:rsid w:val="00B543EF"/>
    <w:rsid w:val="00B5753F"/>
    <w:rsid w:val="00B6026B"/>
    <w:rsid w:val="00B706B8"/>
    <w:rsid w:val="00B71A5E"/>
    <w:rsid w:val="00B71CA9"/>
    <w:rsid w:val="00B7473D"/>
    <w:rsid w:val="00B767FA"/>
    <w:rsid w:val="00B80C90"/>
    <w:rsid w:val="00B820AD"/>
    <w:rsid w:val="00B822FE"/>
    <w:rsid w:val="00B85C98"/>
    <w:rsid w:val="00B85DC0"/>
    <w:rsid w:val="00B97934"/>
    <w:rsid w:val="00BA01AB"/>
    <w:rsid w:val="00BA137B"/>
    <w:rsid w:val="00BA36C6"/>
    <w:rsid w:val="00BA3D9D"/>
    <w:rsid w:val="00BA61B0"/>
    <w:rsid w:val="00BA7A33"/>
    <w:rsid w:val="00BB04DA"/>
    <w:rsid w:val="00BB2551"/>
    <w:rsid w:val="00BB27B6"/>
    <w:rsid w:val="00BB658E"/>
    <w:rsid w:val="00BB6BC8"/>
    <w:rsid w:val="00BB77F9"/>
    <w:rsid w:val="00BC0B98"/>
    <w:rsid w:val="00BC440D"/>
    <w:rsid w:val="00BD147C"/>
    <w:rsid w:val="00BD3E47"/>
    <w:rsid w:val="00BD587A"/>
    <w:rsid w:val="00BE040D"/>
    <w:rsid w:val="00BE1016"/>
    <w:rsid w:val="00BE1223"/>
    <w:rsid w:val="00BE6515"/>
    <w:rsid w:val="00BE7C6E"/>
    <w:rsid w:val="00BE7C6F"/>
    <w:rsid w:val="00BE7E05"/>
    <w:rsid w:val="00BF2656"/>
    <w:rsid w:val="00BF5FF7"/>
    <w:rsid w:val="00BF6906"/>
    <w:rsid w:val="00C0195B"/>
    <w:rsid w:val="00C01A4D"/>
    <w:rsid w:val="00C05F1A"/>
    <w:rsid w:val="00C12B41"/>
    <w:rsid w:val="00C15DB4"/>
    <w:rsid w:val="00C168CA"/>
    <w:rsid w:val="00C20302"/>
    <w:rsid w:val="00C2234B"/>
    <w:rsid w:val="00C352F4"/>
    <w:rsid w:val="00C37E26"/>
    <w:rsid w:val="00C40448"/>
    <w:rsid w:val="00C420E2"/>
    <w:rsid w:val="00C432B4"/>
    <w:rsid w:val="00C43A73"/>
    <w:rsid w:val="00C4526A"/>
    <w:rsid w:val="00C4784D"/>
    <w:rsid w:val="00C50C62"/>
    <w:rsid w:val="00C56421"/>
    <w:rsid w:val="00C62FE0"/>
    <w:rsid w:val="00C643F4"/>
    <w:rsid w:val="00C67FFA"/>
    <w:rsid w:val="00C7212C"/>
    <w:rsid w:val="00C74488"/>
    <w:rsid w:val="00C76CE4"/>
    <w:rsid w:val="00C80387"/>
    <w:rsid w:val="00C81D58"/>
    <w:rsid w:val="00C83408"/>
    <w:rsid w:val="00C879C2"/>
    <w:rsid w:val="00C96284"/>
    <w:rsid w:val="00C96B87"/>
    <w:rsid w:val="00CA06A3"/>
    <w:rsid w:val="00CA13B7"/>
    <w:rsid w:val="00CA7660"/>
    <w:rsid w:val="00CB0BF1"/>
    <w:rsid w:val="00CB263F"/>
    <w:rsid w:val="00CB2976"/>
    <w:rsid w:val="00CB3CAF"/>
    <w:rsid w:val="00CC5F7E"/>
    <w:rsid w:val="00CD2162"/>
    <w:rsid w:val="00CD5A46"/>
    <w:rsid w:val="00CE763E"/>
    <w:rsid w:val="00CF03E9"/>
    <w:rsid w:val="00CF3703"/>
    <w:rsid w:val="00CF465B"/>
    <w:rsid w:val="00CF4A64"/>
    <w:rsid w:val="00D0023A"/>
    <w:rsid w:val="00D0072D"/>
    <w:rsid w:val="00D0274F"/>
    <w:rsid w:val="00D04DE6"/>
    <w:rsid w:val="00D05A23"/>
    <w:rsid w:val="00D066AF"/>
    <w:rsid w:val="00D13B05"/>
    <w:rsid w:val="00D154A3"/>
    <w:rsid w:val="00D242B4"/>
    <w:rsid w:val="00D24344"/>
    <w:rsid w:val="00D24F53"/>
    <w:rsid w:val="00D258BF"/>
    <w:rsid w:val="00D26C12"/>
    <w:rsid w:val="00D2743F"/>
    <w:rsid w:val="00D3217F"/>
    <w:rsid w:val="00D40CC9"/>
    <w:rsid w:val="00D4292F"/>
    <w:rsid w:val="00D431C1"/>
    <w:rsid w:val="00D460A0"/>
    <w:rsid w:val="00D469CF"/>
    <w:rsid w:val="00D47204"/>
    <w:rsid w:val="00D4787F"/>
    <w:rsid w:val="00D534FD"/>
    <w:rsid w:val="00D54CDD"/>
    <w:rsid w:val="00D56B09"/>
    <w:rsid w:val="00D6004B"/>
    <w:rsid w:val="00D614F3"/>
    <w:rsid w:val="00D64927"/>
    <w:rsid w:val="00D7115C"/>
    <w:rsid w:val="00D74196"/>
    <w:rsid w:val="00D75A2C"/>
    <w:rsid w:val="00D7617A"/>
    <w:rsid w:val="00D80155"/>
    <w:rsid w:val="00D82966"/>
    <w:rsid w:val="00D82AAF"/>
    <w:rsid w:val="00D9166D"/>
    <w:rsid w:val="00D91F54"/>
    <w:rsid w:val="00D94103"/>
    <w:rsid w:val="00D94CD0"/>
    <w:rsid w:val="00D95F32"/>
    <w:rsid w:val="00DA54E2"/>
    <w:rsid w:val="00DA6B5E"/>
    <w:rsid w:val="00DB2CDF"/>
    <w:rsid w:val="00DC1EC7"/>
    <w:rsid w:val="00DC227B"/>
    <w:rsid w:val="00DC48A7"/>
    <w:rsid w:val="00DC5771"/>
    <w:rsid w:val="00DC5F97"/>
    <w:rsid w:val="00DC671F"/>
    <w:rsid w:val="00DD4FC9"/>
    <w:rsid w:val="00DE1D08"/>
    <w:rsid w:val="00DE285D"/>
    <w:rsid w:val="00DE3847"/>
    <w:rsid w:val="00DF061B"/>
    <w:rsid w:val="00DF07C6"/>
    <w:rsid w:val="00DF25F9"/>
    <w:rsid w:val="00DF348F"/>
    <w:rsid w:val="00DF659F"/>
    <w:rsid w:val="00DF6B44"/>
    <w:rsid w:val="00DF6BCB"/>
    <w:rsid w:val="00E035AD"/>
    <w:rsid w:val="00E04EDB"/>
    <w:rsid w:val="00E138C9"/>
    <w:rsid w:val="00E14E6C"/>
    <w:rsid w:val="00E174C5"/>
    <w:rsid w:val="00E20840"/>
    <w:rsid w:val="00E23E99"/>
    <w:rsid w:val="00E35C5E"/>
    <w:rsid w:val="00E3736C"/>
    <w:rsid w:val="00E4069E"/>
    <w:rsid w:val="00E43A2D"/>
    <w:rsid w:val="00E46ADD"/>
    <w:rsid w:val="00E4758F"/>
    <w:rsid w:val="00E50C30"/>
    <w:rsid w:val="00E552FD"/>
    <w:rsid w:val="00E56496"/>
    <w:rsid w:val="00E56632"/>
    <w:rsid w:val="00E60955"/>
    <w:rsid w:val="00E61364"/>
    <w:rsid w:val="00E65C20"/>
    <w:rsid w:val="00E705D3"/>
    <w:rsid w:val="00E709FB"/>
    <w:rsid w:val="00E7201B"/>
    <w:rsid w:val="00E721D6"/>
    <w:rsid w:val="00E74002"/>
    <w:rsid w:val="00E756DF"/>
    <w:rsid w:val="00E758BC"/>
    <w:rsid w:val="00E80C3E"/>
    <w:rsid w:val="00E8290E"/>
    <w:rsid w:val="00E83EED"/>
    <w:rsid w:val="00E868D9"/>
    <w:rsid w:val="00E90AB9"/>
    <w:rsid w:val="00E94898"/>
    <w:rsid w:val="00E94C57"/>
    <w:rsid w:val="00EA1D83"/>
    <w:rsid w:val="00EA4621"/>
    <w:rsid w:val="00EB09EA"/>
    <w:rsid w:val="00EB3E89"/>
    <w:rsid w:val="00EB5422"/>
    <w:rsid w:val="00EB7DEC"/>
    <w:rsid w:val="00EC25D2"/>
    <w:rsid w:val="00EC2793"/>
    <w:rsid w:val="00EC3220"/>
    <w:rsid w:val="00EC471A"/>
    <w:rsid w:val="00EC74DF"/>
    <w:rsid w:val="00ED00E3"/>
    <w:rsid w:val="00ED22EE"/>
    <w:rsid w:val="00ED67FB"/>
    <w:rsid w:val="00EE6347"/>
    <w:rsid w:val="00EE7B76"/>
    <w:rsid w:val="00EF0883"/>
    <w:rsid w:val="00EF08AF"/>
    <w:rsid w:val="00EF17B5"/>
    <w:rsid w:val="00EF2A90"/>
    <w:rsid w:val="00EF4A29"/>
    <w:rsid w:val="00EF65F1"/>
    <w:rsid w:val="00EF6D86"/>
    <w:rsid w:val="00EF6DDA"/>
    <w:rsid w:val="00EF712D"/>
    <w:rsid w:val="00EF7E63"/>
    <w:rsid w:val="00F0180C"/>
    <w:rsid w:val="00F02F9A"/>
    <w:rsid w:val="00F14275"/>
    <w:rsid w:val="00F14FA8"/>
    <w:rsid w:val="00F17B48"/>
    <w:rsid w:val="00F20D74"/>
    <w:rsid w:val="00F26D81"/>
    <w:rsid w:val="00F30F76"/>
    <w:rsid w:val="00F3339E"/>
    <w:rsid w:val="00F349FC"/>
    <w:rsid w:val="00F3776F"/>
    <w:rsid w:val="00F42A5C"/>
    <w:rsid w:val="00F44605"/>
    <w:rsid w:val="00F4696A"/>
    <w:rsid w:val="00F47E42"/>
    <w:rsid w:val="00F502E7"/>
    <w:rsid w:val="00F50D91"/>
    <w:rsid w:val="00F50DFA"/>
    <w:rsid w:val="00F528E2"/>
    <w:rsid w:val="00F56FDA"/>
    <w:rsid w:val="00F6178C"/>
    <w:rsid w:val="00F62911"/>
    <w:rsid w:val="00F6311C"/>
    <w:rsid w:val="00F63F75"/>
    <w:rsid w:val="00F6680F"/>
    <w:rsid w:val="00F8302F"/>
    <w:rsid w:val="00F836FB"/>
    <w:rsid w:val="00F93217"/>
    <w:rsid w:val="00F93436"/>
    <w:rsid w:val="00F957BE"/>
    <w:rsid w:val="00F962C7"/>
    <w:rsid w:val="00FA322A"/>
    <w:rsid w:val="00FB2073"/>
    <w:rsid w:val="00FB2725"/>
    <w:rsid w:val="00FB3C58"/>
    <w:rsid w:val="00FC1305"/>
    <w:rsid w:val="00FC2421"/>
    <w:rsid w:val="00FC290F"/>
    <w:rsid w:val="00FD3D8D"/>
    <w:rsid w:val="00FD461D"/>
    <w:rsid w:val="00FD6D42"/>
    <w:rsid w:val="00FE00EE"/>
    <w:rsid w:val="00FF526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1CD8"/>
  <w15:chartTrackingRefBased/>
  <w15:docId w15:val="{AD484ACE-13EA-4685-AEE6-0DDA784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93F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A93F4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93F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406F5"/>
    <w:pPr>
      <w:suppressAutoHyphens/>
      <w:spacing w:after="12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406F5"/>
    <w:rPr>
      <w:rFonts w:ascii="Calibri" w:eastAsia="Times New Roman" w:hAnsi="Calibri" w:cs="Times New Roman"/>
      <w:sz w:val="28"/>
      <w:szCs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1406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406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6F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locked/>
    <w:rsid w:val="001406F5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1406F5"/>
    <w:pPr>
      <w:widowControl w:val="0"/>
      <w:shd w:val="clear" w:color="auto" w:fill="FFFFFF"/>
      <w:spacing w:before="480" w:after="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aa">
    <w:name w:val="Текст выноски Знак"/>
    <w:basedOn w:val="a0"/>
    <w:link w:val="ab"/>
    <w:uiPriority w:val="99"/>
    <w:semiHidden/>
    <w:rsid w:val="001406F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406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406F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06F5"/>
  </w:style>
  <w:style w:type="paragraph" w:styleId="af">
    <w:name w:val="footer"/>
    <w:basedOn w:val="a"/>
    <w:link w:val="af0"/>
    <w:uiPriority w:val="99"/>
    <w:unhideWhenUsed/>
    <w:rsid w:val="0014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06F5"/>
  </w:style>
  <w:style w:type="character" w:customStyle="1" w:styleId="af1">
    <w:name w:val="Текст примечания Знак"/>
    <w:basedOn w:val="a0"/>
    <w:link w:val="af2"/>
    <w:uiPriority w:val="99"/>
    <w:semiHidden/>
    <w:rsid w:val="001406F5"/>
    <w:rPr>
      <w:sz w:val="20"/>
      <w:szCs w:val="20"/>
    </w:rPr>
  </w:style>
  <w:style w:type="paragraph" w:styleId="af2">
    <w:name w:val="annotation text"/>
    <w:basedOn w:val="a"/>
    <w:link w:val="af1"/>
    <w:uiPriority w:val="99"/>
    <w:semiHidden/>
    <w:unhideWhenUsed/>
    <w:rsid w:val="001406F5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1406F5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1406F5"/>
    <w:rPr>
      <w:b/>
      <w:bCs/>
    </w:rPr>
  </w:style>
  <w:style w:type="character" w:customStyle="1" w:styleId="28pt">
    <w:name w:val="Основной текст (2) + 8 pt;Полужирный"/>
    <w:rsid w:val="0015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2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link w:val="70"/>
    <w:rsid w:val="00EB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42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rsid w:val="00EB5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8F6E-6337-4A50-BE6A-F30F0A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2</cp:revision>
  <cp:lastPrinted>2024-06-20T12:03:00Z</cp:lastPrinted>
  <dcterms:created xsi:type="dcterms:W3CDTF">2024-06-21T11:27:00Z</dcterms:created>
  <dcterms:modified xsi:type="dcterms:W3CDTF">2024-06-21T11:27:00Z</dcterms:modified>
</cp:coreProperties>
</file>